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F8" w:rsidRPr="00DF4EA8" w:rsidRDefault="00B90646" w:rsidP="001F5AB7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 w:rsidRPr="00DF4EA8">
        <w:rPr>
          <w:rFonts w:ascii="Arial" w:hAnsi="Arial" w:cs="Arial"/>
          <w:sz w:val="24"/>
          <w:szCs w:val="24"/>
          <w:lang w:eastAsia="pt-BR"/>
        </w:rPr>
        <w:t>INDICAÇÃO</w:t>
      </w:r>
      <w:r w:rsidR="00CA666D" w:rsidRPr="00DF4EA8">
        <w:rPr>
          <w:rFonts w:ascii="Arial" w:hAnsi="Arial" w:cs="Arial"/>
          <w:sz w:val="24"/>
          <w:szCs w:val="24"/>
          <w:lang w:eastAsia="pt-BR"/>
        </w:rPr>
        <w:t xml:space="preserve"> N° </w:t>
      </w:r>
      <w:r w:rsidR="00B65C4F">
        <w:rPr>
          <w:rFonts w:ascii="Arial" w:hAnsi="Arial" w:cs="Arial"/>
          <w:sz w:val="24"/>
          <w:szCs w:val="24"/>
          <w:lang w:eastAsia="pt-BR"/>
        </w:rPr>
        <w:t>35</w:t>
      </w:r>
      <w:r w:rsidR="00DD67F8" w:rsidRPr="00DF4EA8">
        <w:rPr>
          <w:rFonts w:ascii="Arial" w:hAnsi="Arial" w:cs="Arial"/>
          <w:sz w:val="24"/>
          <w:szCs w:val="24"/>
          <w:lang w:eastAsia="pt-BR"/>
        </w:rPr>
        <w:t>/201</w:t>
      </w:r>
      <w:r w:rsidR="001F5AB7" w:rsidRPr="00DF4EA8">
        <w:rPr>
          <w:rFonts w:ascii="Arial" w:hAnsi="Arial" w:cs="Arial"/>
          <w:sz w:val="24"/>
          <w:szCs w:val="24"/>
          <w:lang w:eastAsia="pt-BR"/>
        </w:rPr>
        <w:t>9</w:t>
      </w:r>
    </w:p>
    <w:p w:rsidR="00DD67F8" w:rsidRPr="00DF4EA8" w:rsidRDefault="00DD67F8" w:rsidP="001F5AB7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 w:rsidRPr="00DF4EA8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>Autor</w:t>
      </w:r>
      <w:r w:rsidR="00CD562B" w:rsidRPr="00DF4EA8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>:</w:t>
      </w:r>
      <w:r w:rsidRPr="00DF4EA8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 xml:space="preserve"> </w:t>
      </w:r>
      <w:r w:rsidR="00CD562B" w:rsidRPr="00DF4EA8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 xml:space="preserve">Ver. </w:t>
      </w:r>
      <w:r w:rsidR="00B65C4F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>Uidman Severiano Carrijo</w:t>
      </w:r>
      <w:r w:rsidR="004E6CF4" w:rsidRPr="00DF4EA8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 xml:space="preserve"> </w:t>
      </w:r>
      <w:r w:rsidRPr="00DF4EA8">
        <w:rPr>
          <w:rFonts w:ascii="Arial" w:hAnsi="Arial" w:cs="Arial"/>
          <w:sz w:val="24"/>
          <w:szCs w:val="24"/>
          <w:lang w:eastAsia="pt-BR"/>
        </w:rPr>
        <w:br/>
      </w:r>
    </w:p>
    <w:p w:rsidR="0059303E" w:rsidRPr="00DF4EA8" w:rsidRDefault="0059303E" w:rsidP="001F5AB7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6E0937" w:rsidRPr="00DF4EA8" w:rsidRDefault="006E0937" w:rsidP="001F5AB7">
      <w:pPr>
        <w:pStyle w:val="SemEspaamento"/>
        <w:ind w:left="4956"/>
        <w:jc w:val="both"/>
        <w:rPr>
          <w:rFonts w:ascii="Arial" w:hAnsi="Arial" w:cs="Arial"/>
          <w:sz w:val="24"/>
          <w:szCs w:val="24"/>
          <w:lang w:eastAsia="pt-BR"/>
        </w:rPr>
      </w:pPr>
      <w:r w:rsidRPr="00DF4EA8">
        <w:rPr>
          <w:rFonts w:ascii="Arial" w:hAnsi="Arial" w:cs="Arial"/>
          <w:sz w:val="24"/>
          <w:szCs w:val="24"/>
          <w:lang w:eastAsia="pt-BR"/>
        </w:rPr>
        <w:t>EMENTA: “</w:t>
      </w:r>
      <w:r w:rsidR="00751E8C">
        <w:rPr>
          <w:rFonts w:ascii="Arial" w:hAnsi="Arial" w:cs="Arial"/>
          <w:sz w:val="24"/>
          <w:szCs w:val="24"/>
          <w:lang w:eastAsia="pt-BR"/>
        </w:rPr>
        <w:t>Indica</w:t>
      </w:r>
      <w:r w:rsidR="00B65C4F">
        <w:rPr>
          <w:rFonts w:ascii="Arial" w:hAnsi="Arial" w:cs="Arial"/>
          <w:sz w:val="24"/>
          <w:szCs w:val="24"/>
          <w:lang w:eastAsia="pt-BR"/>
        </w:rPr>
        <w:t xml:space="preserve"> a Manutenção das faixa</w:t>
      </w:r>
      <w:r w:rsidR="00B94028">
        <w:rPr>
          <w:rFonts w:ascii="Arial" w:hAnsi="Arial" w:cs="Arial"/>
          <w:sz w:val="24"/>
          <w:szCs w:val="24"/>
          <w:lang w:eastAsia="pt-BR"/>
        </w:rPr>
        <w:t>s</w:t>
      </w:r>
      <w:r w:rsidR="00B65C4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51E8C">
        <w:rPr>
          <w:rFonts w:ascii="Arial" w:hAnsi="Arial" w:cs="Arial"/>
          <w:sz w:val="24"/>
          <w:szCs w:val="24"/>
          <w:lang w:eastAsia="pt-BR"/>
        </w:rPr>
        <w:t xml:space="preserve">de sinalização </w:t>
      </w:r>
      <w:r w:rsidR="00B65C4F">
        <w:rPr>
          <w:rFonts w:ascii="Arial" w:hAnsi="Arial" w:cs="Arial"/>
          <w:sz w:val="24"/>
          <w:szCs w:val="24"/>
          <w:lang w:eastAsia="pt-BR"/>
        </w:rPr>
        <w:t>nas ruas do Município, principalmente próximo as unidades escolares</w:t>
      </w:r>
      <w:r w:rsidR="00955F21" w:rsidRPr="00DF4EA8">
        <w:rPr>
          <w:rFonts w:ascii="Arial" w:hAnsi="Arial" w:cs="Arial"/>
          <w:sz w:val="24"/>
          <w:szCs w:val="24"/>
          <w:lang w:eastAsia="pt-BR"/>
        </w:rPr>
        <w:t>”</w:t>
      </w:r>
      <w:r w:rsidR="00772A27" w:rsidRPr="00DF4EA8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6E0937" w:rsidRPr="00DF4EA8" w:rsidRDefault="006E0937" w:rsidP="001F5AB7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6E0937" w:rsidRPr="00DF4EA8" w:rsidRDefault="006E0937" w:rsidP="001F5AB7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DD67F8" w:rsidRPr="00DF4EA8" w:rsidRDefault="00DD67F8" w:rsidP="00570F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4EA8">
        <w:rPr>
          <w:rFonts w:ascii="Arial" w:hAnsi="Arial" w:cs="Arial"/>
          <w:sz w:val="24"/>
          <w:szCs w:val="24"/>
          <w:lang w:eastAsia="pt-BR"/>
        </w:rPr>
        <w:t xml:space="preserve">                           Eu, </w:t>
      </w:r>
      <w:r w:rsidR="00B65C4F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>UIDMAN SEVERIANO CARRIJO</w:t>
      </w:r>
      <w:r w:rsidR="00AB49B0" w:rsidRPr="00DF4EA8">
        <w:rPr>
          <w:rFonts w:ascii="Arial" w:hAnsi="Arial" w:cs="Arial"/>
          <w:sz w:val="24"/>
          <w:szCs w:val="24"/>
          <w:lang w:eastAsia="pt-BR"/>
        </w:rPr>
        <w:t>, vereador pelo P</w:t>
      </w:r>
      <w:r w:rsidR="004E6CF4" w:rsidRPr="00DF4EA8">
        <w:rPr>
          <w:rFonts w:ascii="Arial" w:hAnsi="Arial" w:cs="Arial"/>
          <w:sz w:val="24"/>
          <w:szCs w:val="24"/>
          <w:lang w:eastAsia="pt-BR"/>
        </w:rPr>
        <w:t>S</w:t>
      </w:r>
      <w:r w:rsidR="001F5AB7" w:rsidRPr="00DF4EA8">
        <w:rPr>
          <w:rFonts w:ascii="Arial" w:hAnsi="Arial" w:cs="Arial"/>
          <w:sz w:val="24"/>
          <w:szCs w:val="24"/>
          <w:lang w:eastAsia="pt-BR"/>
        </w:rPr>
        <w:t>B</w:t>
      </w:r>
      <w:r w:rsidRPr="00DF4EA8"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</w:t>
      </w:r>
      <w:r w:rsidR="009447D9" w:rsidRPr="00DF4EA8">
        <w:rPr>
          <w:rFonts w:ascii="Arial" w:hAnsi="Arial" w:cs="Arial"/>
          <w:sz w:val="24"/>
          <w:szCs w:val="24"/>
          <w:lang w:eastAsia="pt-BR"/>
        </w:rPr>
        <w:t>venho INDICAR</w:t>
      </w:r>
      <w:r w:rsidRPr="00DF4EA8">
        <w:rPr>
          <w:rFonts w:ascii="Arial" w:hAnsi="Arial" w:cs="Arial"/>
          <w:sz w:val="24"/>
          <w:szCs w:val="24"/>
          <w:lang w:eastAsia="pt-BR"/>
        </w:rPr>
        <w:t>:</w:t>
      </w:r>
    </w:p>
    <w:p w:rsidR="001F5AB7" w:rsidRPr="00DF4EA8" w:rsidRDefault="001F5AB7" w:rsidP="001F5AB7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1F5AB7" w:rsidRPr="00DF4EA8" w:rsidRDefault="001F5AB7" w:rsidP="001F5AB7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4C3E0D" w:rsidRPr="00DF4EA8" w:rsidRDefault="00751E8C" w:rsidP="00ED32CA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 – </w:t>
      </w:r>
      <w:r w:rsidR="00B94028">
        <w:rPr>
          <w:rFonts w:ascii="Arial" w:hAnsi="Arial" w:cs="Arial"/>
          <w:sz w:val="24"/>
          <w:szCs w:val="24"/>
          <w:lang w:eastAsia="pt-BR"/>
        </w:rPr>
        <w:t>a Manutenção das faixas de sinalização nas ruas do Município, principalmente próximo as unidades escolares</w:t>
      </w:r>
      <w:r w:rsidR="00A301C1" w:rsidRPr="00DF4EA8">
        <w:rPr>
          <w:rFonts w:ascii="Arial" w:hAnsi="Arial" w:cs="Arial"/>
          <w:sz w:val="24"/>
          <w:szCs w:val="24"/>
          <w:lang w:eastAsia="pt-BR"/>
        </w:rPr>
        <w:t>.</w:t>
      </w:r>
    </w:p>
    <w:p w:rsidR="001F5AB7" w:rsidRPr="00DF4EA8" w:rsidRDefault="001F5AB7" w:rsidP="001F5AB7">
      <w:pPr>
        <w:pStyle w:val="SemEspaamento"/>
        <w:ind w:firstLine="1416"/>
        <w:rPr>
          <w:rFonts w:ascii="Arial" w:hAnsi="Arial" w:cs="Arial"/>
          <w:sz w:val="24"/>
          <w:szCs w:val="24"/>
          <w:lang w:eastAsia="pt-BR"/>
        </w:rPr>
      </w:pPr>
    </w:p>
    <w:p w:rsidR="00CA666D" w:rsidRPr="00DF4EA8" w:rsidRDefault="00CD562B" w:rsidP="004E2BAB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F4EA8">
        <w:rPr>
          <w:rFonts w:ascii="Arial" w:hAnsi="Arial" w:cs="Arial"/>
          <w:sz w:val="24"/>
          <w:szCs w:val="24"/>
          <w:lang w:eastAsia="pt-BR"/>
        </w:rPr>
        <w:t>Justificativa</w:t>
      </w:r>
      <w:r w:rsidR="00CA666D" w:rsidRPr="00DF4EA8">
        <w:rPr>
          <w:rFonts w:ascii="Arial" w:hAnsi="Arial" w:cs="Arial"/>
          <w:sz w:val="24"/>
          <w:szCs w:val="24"/>
          <w:lang w:eastAsia="pt-BR"/>
        </w:rPr>
        <w:t>:</w:t>
      </w:r>
      <w:r w:rsidR="004C3E0D" w:rsidRPr="00DF4EA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E2BAB">
        <w:rPr>
          <w:rFonts w:ascii="Arial" w:hAnsi="Arial" w:cs="Arial"/>
          <w:sz w:val="24"/>
          <w:szCs w:val="24"/>
          <w:lang w:eastAsia="pt-BR"/>
        </w:rPr>
        <w:t>Tal indicação se mostra necessário e com uma certa urgência, uma vez que verifica-se a necessidade de manutenção nas sinalizações das vias públicas em nosso Município, principalmente próximo as unidades escolares, onde sabemos que o fluxo de alunos aumenta consideravelmente nos términos das aulas. Diante disso, solicito a Prefeitura por meio da Secretaria de Viação e Obras que tome as providências cabíveis no intuito de melhora</w:t>
      </w:r>
      <w:r w:rsidR="005F556E">
        <w:rPr>
          <w:rFonts w:ascii="Arial" w:hAnsi="Arial" w:cs="Arial"/>
          <w:sz w:val="24"/>
          <w:szCs w:val="24"/>
          <w:lang w:eastAsia="pt-BR"/>
        </w:rPr>
        <w:t>r</w:t>
      </w:r>
      <w:bookmarkStart w:id="0" w:name="_GoBack"/>
      <w:bookmarkEnd w:id="0"/>
      <w:r w:rsidR="004E2BAB">
        <w:rPr>
          <w:rFonts w:ascii="Arial" w:hAnsi="Arial" w:cs="Arial"/>
          <w:sz w:val="24"/>
          <w:szCs w:val="24"/>
          <w:lang w:eastAsia="pt-BR"/>
        </w:rPr>
        <w:t xml:space="preserve">mos a segurança de nossas vias públicas municipais cujo Poder Público tem a responsabilidade de garantir </w:t>
      </w:r>
      <w:r w:rsidR="001605D8">
        <w:rPr>
          <w:rFonts w:ascii="Arial" w:hAnsi="Arial" w:cs="Arial"/>
          <w:sz w:val="24"/>
          <w:szCs w:val="24"/>
          <w:lang w:eastAsia="pt-BR"/>
        </w:rPr>
        <w:t>um tráfego seguro a população em geral.</w:t>
      </w:r>
      <w:r w:rsidR="004E2BAB">
        <w:rPr>
          <w:rFonts w:ascii="Arial" w:hAnsi="Arial" w:cs="Arial"/>
          <w:sz w:val="24"/>
          <w:szCs w:val="24"/>
          <w:lang w:eastAsia="pt-BR"/>
        </w:rPr>
        <w:t xml:space="preserve">  </w:t>
      </w:r>
    </w:p>
    <w:p w:rsidR="004C3E0D" w:rsidRPr="00DF4EA8" w:rsidRDefault="004C3E0D" w:rsidP="001F5AB7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DD67F8" w:rsidRPr="00DF4EA8" w:rsidRDefault="003B02AF" w:rsidP="00570FBD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DF4EA8">
        <w:rPr>
          <w:rFonts w:ascii="Arial" w:hAnsi="Arial" w:cs="Arial"/>
          <w:sz w:val="24"/>
          <w:szCs w:val="24"/>
          <w:lang w:eastAsia="pt-BR"/>
        </w:rPr>
        <w:tab/>
        <w:t xml:space="preserve">Diante do exposto, </w:t>
      </w:r>
      <w:r w:rsidR="000B440C" w:rsidRPr="00DF4EA8">
        <w:rPr>
          <w:rFonts w:ascii="Arial" w:hAnsi="Arial" w:cs="Arial"/>
          <w:sz w:val="24"/>
          <w:szCs w:val="24"/>
          <w:lang w:eastAsia="pt-BR"/>
        </w:rPr>
        <w:t xml:space="preserve">solicito uma atenção especial </w:t>
      </w:r>
      <w:r w:rsidR="00A84012" w:rsidRPr="00DF4EA8">
        <w:rPr>
          <w:rFonts w:ascii="Arial" w:hAnsi="Arial" w:cs="Arial"/>
          <w:sz w:val="24"/>
          <w:szCs w:val="24"/>
          <w:lang w:eastAsia="pt-BR"/>
        </w:rPr>
        <w:t xml:space="preserve">de Vossa Excelência </w:t>
      </w:r>
      <w:r w:rsidR="000B440C" w:rsidRPr="00DF4EA8"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CD562B" w:rsidRPr="00DF4EA8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4E1BA7" w:rsidRPr="00DF4EA8">
        <w:rPr>
          <w:rFonts w:ascii="Arial" w:hAnsi="Arial" w:cs="Arial"/>
          <w:sz w:val="24"/>
          <w:szCs w:val="24"/>
          <w:lang w:eastAsia="pt-BR"/>
        </w:rPr>
        <w:t xml:space="preserve">indicação n° </w:t>
      </w:r>
      <w:r w:rsidR="00B94028">
        <w:rPr>
          <w:rFonts w:ascii="Arial" w:hAnsi="Arial" w:cs="Arial"/>
          <w:sz w:val="24"/>
          <w:szCs w:val="24"/>
          <w:lang w:eastAsia="pt-BR"/>
        </w:rPr>
        <w:t>35</w:t>
      </w:r>
      <w:r w:rsidR="001F5AB7" w:rsidRPr="00DF4EA8">
        <w:rPr>
          <w:rFonts w:ascii="Arial" w:hAnsi="Arial" w:cs="Arial"/>
          <w:sz w:val="24"/>
          <w:szCs w:val="24"/>
          <w:lang w:eastAsia="pt-BR"/>
        </w:rPr>
        <w:t>/2019</w:t>
      </w:r>
      <w:r w:rsidR="00871FB4" w:rsidRPr="00DF4EA8">
        <w:rPr>
          <w:rFonts w:ascii="Arial" w:hAnsi="Arial" w:cs="Arial"/>
          <w:sz w:val="24"/>
          <w:szCs w:val="24"/>
          <w:lang w:eastAsia="pt-BR"/>
        </w:rPr>
        <w:t>.</w:t>
      </w:r>
    </w:p>
    <w:p w:rsidR="001F5AB7" w:rsidRPr="00DF4EA8" w:rsidRDefault="001F5AB7" w:rsidP="001F5AB7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A84012" w:rsidRPr="00DF4EA8" w:rsidRDefault="00A84012" w:rsidP="001F5AB7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 w:rsidRPr="00DF4EA8">
        <w:rPr>
          <w:rFonts w:ascii="Arial" w:hAnsi="Arial" w:cs="Arial"/>
          <w:sz w:val="24"/>
          <w:szCs w:val="24"/>
          <w:lang w:eastAsia="pt-BR"/>
        </w:rPr>
        <w:t xml:space="preserve">Em, </w:t>
      </w:r>
      <w:r w:rsidR="00B94028">
        <w:rPr>
          <w:rFonts w:ascii="Arial" w:hAnsi="Arial" w:cs="Arial"/>
          <w:sz w:val="24"/>
          <w:szCs w:val="24"/>
          <w:lang w:eastAsia="pt-BR"/>
        </w:rPr>
        <w:t>05</w:t>
      </w:r>
      <w:r w:rsidRPr="00DF4EA8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B94028">
        <w:rPr>
          <w:rFonts w:ascii="Arial" w:hAnsi="Arial" w:cs="Arial"/>
          <w:sz w:val="24"/>
          <w:szCs w:val="24"/>
          <w:lang w:eastAsia="pt-BR"/>
        </w:rPr>
        <w:t>Junho</w:t>
      </w:r>
      <w:r w:rsidRPr="00DF4EA8">
        <w:rPr>
          <w:rFonts w:ascii="Arial" w:hAnsi="Arial" w:cs="Arial"/>
          <w:sz w:val="24"/>
          <w:szCs w:val="24"/>
          <w:lang w:eastAsia="pt-BR"/>
        </w:rPr>
        <w:t xml:space="preserve"> de 201</w:t>
      </w:r>
      <w:r w:rsidR="001F5AB7" w:rsidRPr="00DF4EA8">
        <w:rPr>
          <w:rFonts w:ascii="Arial" w:hAnsi="Arial" w:cs="Arial"/>
          <w:sz w:val="24"/>
          <w:szCs w:val="24"/>
          <w:lang w:eastAsia="pt-BR"/>
        </w:rPr>
        <w:t>9</w:t>
      </w:r>
      <w:r w:rsidRPr="00DF4EA8">
        <w:rPr>
          <w:rFonts w:ascii="Arial" w:hAnsi="Arial" w:cs="Arial"/>
          <w:sz w:val="24"/>
          <w:szCs w:val="24"/>
          <w:lang w:eastAsia="pt-BR"/>
        </w:rPr>
        <w:t>.</w:t>
      </w:r>
    </w:p>
    <w:p w:rsidR="001F5AB7" w:rsidRPr="00DF4EA8" w:rsidRDefault="001F5AB7" w:rsidP="001F5AB7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84985" w:rsidRPr="00DF4EA8" w:rsidRDefault="00F84985" w:rsidP="001F5AB7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2A5E27" w:rsidRPr="00DF4EA8" w:rsidRDefault="00B94028" w:rsidP="001F5AB7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>UIDMAN SEVERIANO CARRIJO</w:t>
      </w:r>
      <w:r w:rsidR="00DD6ED3" w:rsidRPr="00DF4EA8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 xml:space="preserve"> - PS</w:t>
      </w:r>
      <w:r w:rsidR="00BB3A70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>B</w:t>
      </w:r>
    </w:p>
    <w:p w:rsidR="00F43686" w:rsidRPr="00DF4EA8" w:rsidRDefault="00DD67F8" w:rsidP="001F5AB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F4EA8">
        <w:rPr>
          <w:rFonts w:ascii="Arial" w:hAnsi="Arial" w:cs="Arial"/>
          <w:sz w:val="24"/>
          <w:szCs w:val="24"/>
          <w:lang w:eastAsia="pt-BR"/>
        </w:rPr>
        <w:t>Vereador / Ribeirãozinho – MT</w:t>
      </w:r>
    </w:p>
    <w:sectPr w:rsidR="00F43686" w:rsidRPr="00DF4E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46" w:rsidRDefault="00303146" w:rsidP="00DD67F8">
      <w:pPr>
        <w:spacing w:after="0" w:line="240" w:lineRule="auto"/>
      </w:pPr>
      <w:r>
        <w:separator/>
      </w:r>
    </w:p>
  </w:endnote>
  <w:endnote w:type="continuationSeparator" w:id="0">
    <w:p w:rsidR="00303146" w:rsidRDefault="00303146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0C" w:rsidRDefault="008F1A0C" w:rsidP="008F1A0C">
    <w:pPr>
      <w:pStyle w:val="Rodap"/>
      <w:jc w:val="center"/>
    </w:pPr>
    <w:r>
      <w:t>Rua Antônio João 156 centro CEP 78613 -000 Ribeirãozinho – MT 66 3415 1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46" w:rsidRDefault="00303146" w:rsidP="00DD67F8">
      <w:pPr>
        <w:spacing w:after="0" w:line="240" w:lineRule="auto"/>
      </w:pPr>
      <w:r>
        <w:separator/>
      </w:r>
    </w:p>
  </w:footnote>
  <w:footnote w:type="continuationSeparator" w:id="0">
    <w:p w:rsidR="00303146" w:rsidRDefault="00303146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D45958" wp14:editId="61743AB1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>CÂMARA MUNICIPAL DE RIBEIRÃOZINHO MATO GROSSO</w:t>
    </w:r>
  </w:p>
  <w:p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22DC"/>
    <w:multiLevelType w:val="hybridMultilevel"/>
    <w:tmpl w:val="7A20B3CA"/>
    <w:lvl w:ilvl="0" w:tplc="FD40415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F8"/>
    <w:rsid w:val="00042710"/>
    <w:rsid w:val="0004648F"/>
    <w:rsid w:val="00064EEC"/>
    <w:rsid w:val="000B440C"/>
    <w:rsid w:val="000C6695"/>
    <w:rsid w:val="000F065E"/>
    <w:rsid w:val="00120B02"/>
    <w:rsid w:val="001264B4"/>
    <w:rsid w:val="00130893"/>
    <w:rsid w:val="001346C3"/>
    <w:rsid w:val="00136C38"/>
    <w:rsid w:val="0014670E"/>
    <w:rsid w:val="00151BE3"/>
    <w:rsid w:val="001605D8"/>
    <w:rsid w:val="00161D12"/>
    <w:rsid w:val="001909EB"/>
    <w:rsid w:val="001C5101"/>
    <w:rsid w:val="001E6BBE"/>
    <w:rsid w:val="001F5AB7"/>
    <w:rsid w:val="00200872"/>
    <w:rsid w:val="002049A4"/>
    <w:rsid w:val="00206E3C"/>
    <w:rsid w:val="002239D2"/>
    <w:rsid w:val="002758B6"/>
    <w:rsid w:val="00283C9E"/>
    <w:rsid w:val="0029151B"/>
    <w:rsid w:val="002A4C21"/>
    <w:rsid w:val="002A5E27"/>
    <w:rsid w:val="002C658E"/>
    <w:rsid w:val="002D6437"/>
    <w:rsid w:val="002E3020"/>
    <w:rsid w:val="002F3B3B"/>
    <w:rsid w:val="00303146"/>
    <w:rsid w:val="00322ED3"/>
    <w:rsid w:val="00363D7E"/>
    <w:rsid w:val="00376A2D"/>
    <w:rsid w:val="003B02AF"/>
    <w:rsid w:val="00433AFC"/>
    <w:rsid w:val="00434923"/>
    <w:rsid w:val="0046258A"/>
    <w:rsid w:val="004775AF"/>
    <w:rsid w:val="00486C73"/>
    <w:rsid w:val="0049400A"/>
    <w:rsid w:val="0049697C"/>
    <w:rsid w:val="004970E5"/>
    <w:rsid w:val="004B7861"/>
    <w:rsid w:val="004C0BA5"/>
    <w:rsid w:val="004C0D67"/>
    <w:rsid w:val="004C3E0D"/>
    <w:rsid w:val="004C6F4F"/>
    <w:rsid w:val="004E1BA7"/>
    <w:rsid w:val="004E2BAB"/>
    <w:rsid w:val="004E6CF4"/>
    <w:rsid w:val="004F0B46"/>
    <w:rsid w:val="00505E69"/>
    <w:rsid w:val="005108E4"/>
    <w:rsid w:val="00513975"/>
    <w:rsid w:val="005519FC"/>
    <w:rsid w:val="005708D5"/>
    <w:rsid w:val="00570FBD"/>
    <w:rsid w:val="0059303E"/>
    <w:rsid w:val="005A3155"/>
    <w:rsid w:val="005B6FB1"/>
    <w:rsid w:val="005D1F9C"/>
    <w:rsid w:val="005F556E"/>
    <w:rsid w:val="00624D52"/>
    <w:rsid w:val="006317E3"/>
    <w:rsid w:val="006417E7"/>
    <w:rsid w:val="006766CD"/>
    <w:rsid w:val="006B19FF"/>
    <w:rsid w:val="006E090B"/>
    <w:rsid w:val="006E0937"/>
    <w:rsid w:val="00751E8C"/>
    <w:rsid w:val="00772A27"/>
    <w:rsid w:val="0079542B"/>
    <w:rsid w:val="00796F49"/>
    <w:rsid w:val="007F41F2"/>
    <w:rsid w:val="008218D1"/>
    <w:rsid w:val="00830F54"/>
    <w:rsid w:val="00861750"/>
    <w:rsid w:val="00871FB4"/>
    <w:rsid w:val="0087460D"/>
    <w:rsid w:val="008B3CBC"/>
    <w:rsid w:val="008F0E4C"/>
    <w:rsid w:val="008F1A0C"/>
    <w:rsid w:val="009447D9"/>
    <w:rsid w:val="00954935"/>
    <w:rsid w:val="00955F21"/>
    <w:rsid w:val="00980CCA"/>
    <w:rsid w:val="00986D47"/>
    <w:rsid w:val="009D4EEF"/>
    <w:rsid w:val="009E7A74"/>
    <w:rsid w:val="00A301C1"/>
    <w:rsid w:val="00A504E4"/>
    <w:rsid w:val="00A534F1"/>
    <w:rsid w:val="00A751E0"/>
    <w:rsid w:val="00A84012"/>
    <w:rsid w:val="00A848A4"/>
    <w:rsid w:val="00A95B40"/>
    <w:rsid w:val="00AB49B0"/>
    <w:rsid w:val="00AD3569"/>
    <w:rsid w:val="00AE2C71"/>
    <w:rsid w:val="00B010F7"/>
    <w:rsid w:val="00B609EE"/>
    <w:rsid w:val="00B65C4F"/>
    <w:rsid w:val="00B67AAD"/>
    <w:rsid w:val="00B90646"/>
    <w:rsid w:val="00B94028"/>
    <w:rsid w:val="00BB3A70"/>
    <w:rsid w:val="00BC4796"/>
    <w:rsid w:val="00BD3DDB"/>
    <w:rsid w:val="00C520EA"/>
    <w:rsid w:val="00C94DDF"/>
    <w:rsid w:val="00CA666D"/>
    <w:rsid w:val="00CD3C99"/>
    <w:rsid w:val="00CD562B"/>
    <w:rsid w:val="00CF184E"/>
    <w:rsid w:val="00D32A2B"/>
    <w:rsid w:val="00D32E2C"/>
    <w:rsid w:val="00D522C8"/>
    <w:rsid w:val="00D52E39"/>
    <w:rsid w:val="00D642F9"/>
    <w:rsid w:val="00DD67F8"/>
    <w:rsid w:val="00DD6ED3"/>
    <w:rsid w:val="00DF4EA8"/>
    <w:rsid w:val="00DF70CD"/>
    <w:rsid w:val="00E00DED"/>
    <w:rsid w:val="00E10D5B"/>
    <w:rsid w:val="00E34322"/>
    <w:rsid w:val="00E37A21"/>
    <w:rsid w:val="00E62C6D"/>
    <w:rsid w:val="00E824DE"/>
    <w:rsid w:val="00EA0228"/>
    <w:rsid w:val="00ED32CA"/>
    <w:rsid w:val="00F32EE6"/>
    <w:rsid w:val="00F43686"/>
    <w:rsid w:val="00F84985"/>
    <w:rsid w:val="00FA756C"/>
    <w:rsid w:val="00FA7CAC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iPriority w:val="99"/>
    <w:semiHidden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D392-204B-49D7-994C-E19DF53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02</dc:creator>
  <cp:lastModifiedBy>Câmara</cp:lastModifiedBy>
  <cp:revision>26</cp:revision>
  <cp:lastPrinted>2019-02-05T12:01:00Z</cp:lastPrinted>
  <dcterms:created xsi:type="dcterms:W3CDTF">2018-11-12T12:55:00Z</dcterms:created>
  <dcterms:modified xsi:type="dcterms:W3CDTF">2019-06-07T11:11:00Z</dcterms:modified>
</cp:coreProperties>
</file>